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97" w:rsidRPr="00ED52B9" w:rsidRDefault="00A93697" w:rsidP="00A9369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52B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FB8ACE3" wp14:editId="3ACD2841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97" w:rsidRPr="00ED52B9" w:rsidRDefault="00A93697" w:rsidP="00A93697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D52B9">
        <w:rPr>
          <w:rFonts w:ascii="Times New Roman" w:hAnsi="Times New Roman"/>
          <w:b/>
          <w:sz w:val="28"/>
          <w:szCs w:val="28"/>
          <w:lang w:val="ru-RU" w:eastAsia="ru-RU"/>
        </w:rPr>
        <w:t>Российская Федерация</w:t>
      </w:r>
    </w:p>
    <w:p w:rsidR="00A93697" w:rsidRPr="00ED52B9" w:rsidRDefault="00A93697" w:rsidP="00A93697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D52B9">
        <w:rPr>
          <w:rFonts w:ascii="Times New Roman" w:hAnsi="Times New Roman"/>
          <w:b/>
          <w:sz w:val="28"/>
          <w:szCs w:val="28"/>
          <w:lang w:val="ru-RU" w:eastAsia="ru-RU"/>
        </w:rPr>
        <w:t>Иркутская область</w:t>
      </w:r>
    </w:p>
    <w:p w:rsidR="00A93697" w:rsidRPr="00ED52B9" w:rsidRDefault="00A93697" w:rsidP="00A93697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ED52B9">
        <w:rPr>
          <w:rFonts w:ascii="Times New Roman" w:hAnsi="Times New Roman"/>
          <w:b/>
          <w:sz w:val="28"/>
          <w:szCs w:val="28"/>
          <w:lang w:val="ru-RU" w:eastAsia="ru-RU"/>
        </w:rPr>
        <w:t>городское</w:t>
      </w:r>
      <w:proofErr w:type="gramEnd"/>
      <w:r w:rsidRPr="00ED52B9">
        <w:rPr>
          <w:rFonts w:ascii="Times New Roman" w:hAnsi="Times New Roman"/>
          <w:b/>
          <w:sz w:val="28"/>
          <w:szCs w:val="28"/>
          <w:lang w:val="ru-RU" w:eastAsia="ru-RU"/>
        </w:rPr>
        <w:t xml:space="preserve"> поселение Белореченское муниципальное образование</w:t>
      </w:r>
    </w:p>
    <w:p w:rsidR="00A93697" w:rsidRPr="00ED52B9" w:rsidRDefault="00A93697" w:rsidP="00A93697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D52B9">
        <w:rPr>
          <w:rFonts w:ascii="Times New Roman" w:hAnsi="Times New Roman"/>
          <w:b/>
          <w:sz w:val="28"/>
          <w:szCs w:val="28"/>
          <w:lang w:val="ru-RU" w:eastAsia="ru-RU"/>
        </w:rPr>
        <w:t>АДМИНИСТРАЦИЯ</w:t>
      </w:r>
    </w:p>
    <w:p w:rsidR="00A93697" w:rsidRPr="00ED52B9" w:rsidRDefault="00A93697" w:rsidP="00A93697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ED52B9">
        <w:rPr>
          <w:rFonts w:ascii="Times New Roman" w:hAnsi="Times New Roman"/>
          <w:b/>
          <w:sz w:val="28"/>
          <w:szCs w:val="28"/>
          <w:lang w:val="ru-RU" w:eastAsia="ru-RU"/>
        </w:rPr>
        <w:t>городского</w:t>
      </w:r>
      <w:proofErr w:type="gramEnd"/>
      <w:r w:rsidRPr="00ED52B9">
        <w:rPr>
          <w:rFonts w:ascii="Times New Roman" w:hAnsi="Times New Roman"/>
          <w:b/>
          <w:sz w:val="28"/>
          <w:szCs w:val="28"/>
          <w:lang w:val="ru-RU" w:eastAsia="ru-RU"/>
        </w:rPr>
        <w:t xml:space="preserve"> поселения </w:t>
      </w:r>
    </w:p>
    <w:p w:rsidR="00A93697" w:rsidRDefault="00A93697" w:rsidP="00A93697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D52B9">
        <w:rPr>
          <w:rFonts w:ascii="Times New Roman" w:hAnsi="Times New Roman"/>
          <w:b/>
          <w:sz w:val="28"/>
          <w:szCs w:val="28"/>
          <w:lang w:val="ru-RU" w:eastAsia="ru-RU"/>
        </w:rPr>
        <w:t>Белореченского муниципального образования</w:t>
      </w:r>
    </w:p>
    <w:p w:rsidR="00966F2B" w:rsidRPr="00ED52B9" w:rsidRDefault="00966F2B" w:rsidP="00A93697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93697" w:rsidRPr="00ED52B9" w:rsidRDefault="00A93697" w:rsidP="00A93697">
      <w:pPr>
        <w:jc w:val="center"/>
        <w:rPr>
          <w:rFonts w:ascii="Times New Roman" w:hAnsi="Times New Roman"/>
          <w:szCs w:val="24"/>
          <w:lang w:val="ru-RU" w:eastAsia="ru-RU"/>
        </w:rPr>
      </w:pPr>
    </w:p>
    <w:p w:rsidR="00A93697" w:rsidRPr="00ED52B9" w:rsidRDefault="00966F2B" w:rsidP="00966F2B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ОСТАНОВЛЕНИЕ (ПРОЕКТ)</w:t>
      </w:r>
    </w:p>
    <w:p w:rsidR="00A93697" w:rsidRPr="00ED52B9" w:rsidRDefault="00A93697" w:rsidP="00A93697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52B9">
        <w:rPr>
          <w:rFonts w:ascii="Times New Roman" w:hAnsi="Times New Roman"/>
          <w:sz w:val="28"/>
          <w:szCs w:val="28"/>
          <w:lang w:val="ru-RU" w:eastAsia="ru-RU"/>
        </w:rPr>
        <w:t xml:space="preserve"> От </w:t>
      </w:r>
      <w:r w:rsidR="007D3823" w:rsidRPr="00ED52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66F2B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</w:t>
      </w:r>
      <w:r w:rsidRPr="00ED52B9">
        <w:rPr>
          <w:rFonts w:ascii="Times New Roman" w:hAnsi="Times New Roman"/>
          <w:sz w:val="28"/>
          <w:szCs w:val="28"/>
          <w:lang w:val="ru-RU" w:eastAsia="ru-RU"/>
        </w:rPr>
        <w:t xml:space="preserve"> №  </w:t>
      </w:r>
    </w:p>
    <w:p w:rsidR="00A93697" w:rsidRPr="00ED52B9" w:rsidRDefault="00A93697" w:rsidP="00A93697">
      <w:pPr>
        <w:rPr>
          <w:rFonts w:ascii="Times New Roman" w:hAnsi="Times New Roman"/>
          <w:sz w:val="28"/>
          <w:szCs w:val="28"/>
          <w:lang w:val="ru-RU" w:eastAsia="ru-RU"/>
        </w:rPr>
      </w:pPr>
      <w:r w:rsidRPr="00ED52B9">
        <w:rPr>
          <w:rFonts w:ascii="Times New Roman" w:hAnsi="Times New Roman"/>
          <w:sz w:val="28"/>
          <w:szCs w:val="28"/>
          <w:lang w:val="ru-RU" w:eastAsia="ru-RU"/>
        </w:rPr>
        <w:tab/>
      </w:r>
      <w:r w:rsidRPr="00ED52B9">
        <w:rPr>
          <w:rFonts w:ascii="Times New Roman" w:hAnsi="Times New Roman"/>
          <w:sz w:val="28"/>
          <w:szCs w:val="28"/>
          <w:lang w:val="ru-RU" w:eastAsia="ru-RU"/>
        </w:rPr>
        <w:tab/>
      </w:r>
      <w:r w:rsidRPr="00ED52B9">
        <w:rPr>
          <w:rFonts w:ascii="Times New Roman" w:hAnsi="Times New Roman"/>
          <w:sz w:val="28"/>
          <w:szCs w:val="28"/>
          <w:lang w:val="ru-RU" w:eastAsia="ru-RU"/>
        </w:rPr>
        <w:tab/>
      </w:r>
      <w:r w:rsidRPr="00ED52B9">
        <w:rPr>
          <w:rFonts w:ascii="Times New Roman" w:hAnsi="Times New Roman"/>
          <w:sz w:val="28"/>
          <w:szCs w:val="28"/>
          <w:lang w:val="ru-RU" w:eastAsia="ru-RU"/>
        </w:rPr>
        <w:tab/>
      </w:r>
      <w:r w:rsidRPr="00ED52B9">
        <w:rPr>
          <w:rFonts w:ascii="Times New Roman" w:hAnsi="Times New Roman"/>
          <w:sz w:val="28"/>
          <w:szCs w:val="28"/>
          <w:lang w:val="ru-RU" w:eastAsia="ru-RU"/>
        </w:rPr>
        <w:tab/>
        <w:t>р. п. Белореченский</w:t>
      </w:r>
    </w:p>
    <w:p w:rsidR="00602EC3" w:rsidRPr="00ED52B9" w:rsidRDefault="00602EC3" w:rsidP="00A9369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3697" w:rsidRPr="00ED52B9" w:rsidRDefault="00A93697" w:rsidP="00A936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52B9">
        <w:rPr>
          <w:rFonts w:ascii="Times New Roman" w:hAnsi="Times New Roman"/>
          <w:b/>
          <w:sz w:val="28"/>
          <w:szCs w:val="28"/>
          <w:lang w:val="ru-RU"/>
        </w:rPr>
        <w:t>Об утверждении</w:t>
      </w:r>
      <w:r w:rsidRPr="00ED52B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ED52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формы проверочного листа (списка контрольных вопросов), применяемого при осуществлении муниципального лесного контроля на территории городского поселения Белореченского муниципального образования</w:t>
      </w:r>
    </w:p>
    <w:p w:rsidR="00A93697" w:rsidRPr="00ED52B9" w:rsidRDefault="00A93697" w:rsidP="00A93697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A93697" w:rsidRPr="00ED52B9" w:rsidRDefault="00281413" w:rsidP="00602EC3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52B9">
        <w:rPr>
          <w:rFonts w:ascii="Times New Roman" w:hAnsi="Times New Roman"/>
          <w:sz w:val="28"/>
          <w:szCs w:val="28"/>
          <w:lang w:val="ru-RU"/>
        </w:rPr>
        <w:t>В соответствии со</w:t>
      </w:r>
      <w:r w:rsidR="00A93697" w:rsidRPr="00ED52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3697" w:rsidRPr="00ED52B9">
        <w:rPr>
          <w:rFonts w:ascii="Times New Roman" w:hAnsi="Times New Roman"/>
          <w:sz w:val="28"/>
          <w:szCs w:val="28"/>
          <w:lang w:val="ru-RU" w:bidi="ru-RU"/>
        </w:rPr>
        <w:t>статьями 84, 98 Лесного кодекса Российской Федерации, Федеральным законом от 06.10.2003 № 131-ФЗ «Об общих принципах органи</w:t>
      </w:r>
      <w:r w:rsidR="00A93697" w:rsidRPr="00ED52B9">
        <w:rPr>
          <w:rFonts w:ascii="Times New Roman" w:hAnsi="Times New Roman"/>
          <w:sz w:val="28"/>
          <w:szCs w:val="28"/>
          <w:lang w:val="ru-RU" w:bidi="ru-RU"/>
        </w:rPr>
        <w:softHyphen/>
        <w:t>зации местного самоуправления в Российской Федерации», Федеральн</w:t>
      </w:r>
      <w:r w:rsidR="00602EC3" w:rsidRPr="00ED52B9">
        <w:rPr>
          <w:rFonts w:ascii="Times New Roman" w:hAnsi="Times New Roman"/>
          <w:sz w:val="28"/>
          <w:szCs w:val="28"/>
          <w:lang w:val="ru-RU" w:bidi="ru-RU"/>
        </w:rPr>
        <w:t>ым</w:t>
      </w:r>
      <w:r w:rsidR="00A93697" w:rsidRPr="00ED52B9">
        <w:rPr>
          <w:rFonts w:ascii="Times New Roman" w:hAnsi="Times New Roman"/>
          <w:sz w:val="28"/>
          <w:szCs w:val="28"/>
          <w:lang w:val="ru-RU" w:bidi="ru-RU"/>
        </w:rPr>
        <w:t xml:space="preserve"> закон</w:t>
      </w:r>
      <w:r w:rsidR="00602EC3" w:rsidRPr="00ED52B9">
        <w:rPr>
          <w:rFonts w:ascii="Times New Roman" w:hAnsi="Times New Roman"/>
          <w:sz w:val="28"/>
          <w:szCs w:val="28"/>
          <w:lang w:val="ru-RU" w:bidi="ru-RU"/>
        </w:rPr>
        <w:t>ом</w:t>
      </w:r>
      <w:r w:rsidR="00A93697" w:rsidRPr="00ED52B9">
        <w:rPr>
          <w:rFonts w:ascii="Times New Roman" w:hAnsi="Times New Roman"/>
          <w:sz w:val="28"/>
          <w:szCs w:val="28"/>
          <w:lang w:val="ru-RU" w:bidi="ru-RU"/>
        </w:rPr>
        <w:t xml:space="preserve">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 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575508" w:rsidRPr="00ED52B9">
        <w:rPr>
          <w:rFonts w:ascii="Times New Roman" w:hAnsi="Times New Roman"/>
          <w:sz w:val="28"/>
          <w:szCs w:val="28"/>
          <w:lang w:val="ru-RU" w:bidi="ru-RU"/>
        </w:rPr>
        <w:t xml:space="preserve"> постановлением </w:t>
      </w:r>
      <w:r w:rsidRPr="00ED52B9">
        <w:rPr>
          <w:rFonts w:ascii="Times New Roman" w:hAnsi="Times New Roman"/>
          <w:sz w:val="28"/>
          <w:szCs w:val="28"/>
          <w:lang w:val="ru-RU" w:bidi="ru-RU"/>
        </w:rPr>
        <w:t>П</w:t>
      </w:r>
      <w:r w:rsidR="00575508" w:rsidRPr="00ED52B9">
        <w:rPr>
          <w:rFonts w:ascii="Times New Roman" w:hAnsi="Times New Roman"/>
          <w:sz w:val="28"/>
          <w:szCs w:val="28"/>
          <w:lang w:val="ru-RU" w:bidi="ru-RU"/>
        </w:rPr>
        <w:t xml:space="preserve">равительства Российской Федерации от 13.02.2017 № 177 «Об утверждении общих требований к разработке и утверждению проверочных листов», </w:t>
      </w:r>
      <w:r w:rsidRPr="00ED52B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75508" w:rsidRPr="00ED52B9">
        <w:rPr>
          <w:rFonts w:ascii="Times New Roman" w:hAnsi="Times New Roman" w:cs="Times New Roman"/>
          <w:sz w:val="28"/>
          <w:szCs w:val="28"/>
          <w:lang w:val="ru-RU"/>
        </w:rPr>
        <w:t>оложением о муниципальном земельном контроле</w:t>
      </w:r>
      <w:r w:rsidRPr="00ED52B9">
        <w:rPr>
          <w:rFonts w:ascii="Times New Roman" w:hAnsi="Times New Roman" w:cs="Times New Roman"/>
          <w:sz w:val="28"/>
          <w:szCs w:val="28"/>
          <w:lang w:val="ru-RU"/>
        </w:rPr>
        <w:t>, утвержденн</w:t>
      </w:r>
      <w:r w:rsidR="00602EC3" w:rsidRPr="00ED52B9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ED52B9">
        <w:rPr>
          <w:rFonts w:ascii="Times New Roman" w:hAnsi="Times New Roman" w:cs="Times New Roman"/>
          <w:sz w:val="28"/>
          <w:szCs w:val="28"/>
          <w:lang w:val="ru-RU"/>
        </w:rPr>
        <w:t xml:space="preserve"> решением Думы городского поселения Белореченского муниципального образования</w:t>
      </w:r>
      <w:r w:rsidR="00575508" w:rsidRPr="00ED52B9">
        <w:rPr>
          <w:rFonts w:ascii="Times New Roman" w:hAnsi="Times New Roman" w:cs="Times New Roman"/>
          <w:sz w:val="28"/>
          <w:szCs w:val="28"/>
          <w:lang w:val="ru-RU"/>
        </w:rPr>
        <w:t xml:space="preserve"> от 25</w:t>
      </w:r>
      <w:r w:rsidR="00602EC3" w:rsidRPr="00ED52B9">
        <w:rPr>
          <w:rFonts w:ascii="Times New Roman" w:hAnsi="Times New Roman" w:cs="Times New Roman"/>
          <w:sz w:val="28"/>
          <w:szCs w:val="28"/>
          <w:lang w:val="ru-RU"/>
        </w:rPr>
        <w:t>.11.</w:t>
      </w:r>
      <w:r w:rsidR="00575508" w:rsidRPr="00ED52B9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602EC3" w:rsidRPr="00ED5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508" w:rsidRPr="00ED52B9">
        <w:rPr>
          <w:rFonts w:ascii="Times New Roman" w:hAnsi="Times New Roman" w:cs="Times New Roman"/>
          <w:sz w:val="28"/>
          <w:szCs w:val="28"/>
          <w:lang w:val="ru-RU"/>
        </w:rPr>
        <w:t>№ 203,</w:t>
      </w:r>
      <w:r w:rsidR="00A93697" w:rsidRPr="00ED52B9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A93697" w:rsidRPr="00ED52B9">
        <w:rPr>
          <w:rFonts w:ascii="Times New Roman" w:hAnsi="Times New Roman"/>
          <w:sz w:val="28"/>
          <w:szCs w:val="28"/>
          <w:lang w:val="ru-RU" w:eastAsia="ru-RU"/>
        </w:rPr>
        <w:t>руководствуясь статьями 29, 41 Устава Белореченского муниципального образования</w:t>
      </w:r>
      <w:r w:rsidR="00602EC3" w:rsidRPr="00ED52B9">
        <w:rPr>
          <w:rFonts w:ascii="Times New Roman" w:hAnsi="Times New Roman"/>
          <w:sz w:val="28"/>
          <w:szCs w:val="28"/>
          <w:lang w:val="ru-RU" w:eastAsia="ru-RU"/>
        </w:rPr>
        <w:t>,</w:t>
      </w:r>
      <w:r w:rsidR="00A93697" w:rsidRPr="00ED52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02EC3" w:rsidRPr="00ED52B9">
        <w:rPr>
          <w:rFonts w:ascii="Times New Roman" w:hAnsi="Times New Roman"/>
          <w:sz w:val="28"/>
          <w:szCs w:val="28"/>
          <w:lang w:val="ru-RU" w:eastAsia="ru-RU"/>
        </w:rPr>
        <w:t>администрация городского поселения Белореченского муниципального образования</w:t>
      </w:r>
    </w:p>
    <w:p w:rsidR="00602EC3" w:rsidRPr="00ED52B9" w:rsidRDefault="00602EC3" w:rsidP="00A93697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93697" w:rsidRPr="00ED52B9" w:rsidRDefault="00A93697" w:rsidP="00A93697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52B9">
        <w:rPr>
          <w:rFonts w:ascii="Times New Roman" w:hAnsi="Times New Roman"/>
          <w:sz w:val="28"/>
          <w:szCs w:val="28"/>
          <w:lang w:val="ru-RU" w:eastAsia="ru-RU"/>
        </w:rPr>
        <w:t>ПОСТАНОВЛЯЕТ:</w:t>
      </w:r>
    </w:p>
    <w:p w:rsidR="00602EC3" w:rsidRPr="00ED52B9" w:rsidRDefault="00602EC3" w:rsidP="00602EC3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2EC3" w:rsidRPr="00ED52B9" w:rsidRDefault="00A93697" w:rsidP="00602EC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D52B9">
        <w:rPr>
          <w:rFonts w:ascii="Times New Roman" w:hAnsi="Times New Roman"/>
          <w:sz w:val="28"/>
          <w:szCs w:val="28"/>
          <w:lang w:val="ru-RU"/>
        </w:rPr>
        <w:t>1</w:t>
      </w:r>
      <w:r w:rsidRPr="00ED52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5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D52B9">
        <w:rPr>
          <w:rFonts w:ascii="Times New Roman" w:hAnsi="Times New Roman" w:cs="Times New Roman"/>
          <w:sz w:val="28"/>
          <w:szCs w:val="28"/>
          <w:lang w:val="ru-RU" w:bidi="ru-RU"/>
        </w:rPr>
        <w:t>Утвердить прилагаемую форму проверочного листа (списка кон</w:t>
      </w:r>
      <w:r w:rsidRPr="00ED52B9">
        <w:rPr>
          <w:rFonts w:ascii="Times New Roman" w:hAnsi="Times New Roman" w:cs="Times New Roman"/>
          <w:sz w:val="28"/>
          <w:szCs w:val="28"/>
          <w:lang w:val="ru-RU" w:bidi="ru-RU"/>
        </w:rPr>
        <w:softHyphen/>
        <w:t xml:space="preserve">трольных вопросов), </w:t>
      </w:r>
      <w:r w:rsidR="00602EC3" w:rsidRPr="00ED5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няемого при осуществлении муниципального лесного контроля на территории городского поселения Белореченского муниципального образования</w:t>
      </w:r>
      <w:r w:rsidR="00602EC3" w:rsidRPr="00ED52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:rsidR="00602EC3" w:rsidRPr="00ED52B9" w:rsidRDefault="00602EC3" w:rsidP="00602EC3">
      <w:pPr>
        <w:suppressAutoHyphens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D52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. Настоящее постановление вступает в силу с 01 марта 202</w:t>
      </w:r>
      <w:r w:rsidR="00194DFD" w:rsidRPr="00ED52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</w:t>
      </w:r>
      <w:r w:rsidRPr="00ED52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г. </w:t>
      </w:r>
    </w:p>
    <w:p w:rsidR="00602EC3" w:rsidRPr="00ED52B9" w:rsidRDefault="00602EC3" w:rsidP="00602EC3">
      <w:pPr>
        <w:suppressAutoHyphens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  <w:r w:rsidRPr="00ED52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 xml:space="preserve">3.Опубликовать в газете «Белореченский вестник» и на официальном сайте администрации городского поселения Белореченского муниципального образования </w:t>
      </w:r>
      <w:r w:rsidRPr="00ED52B9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белореченское.рф. </w:t>
      </w:r>
    </w:p>
    <w:p w:rsidR="00602EC3" w:rsidRPr="00ED52B9" w:rsidRDefault="00602EC3" w:rsidP="00602EC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2B9">
        <w:rPr>
          <w:rFonts w:ascii="Times New Roman" w:hAnsi="Times New Roman" w:cs="Times New Roman"/>
          <w:sz w:val="28"/>
          <w:szCs w:val="28"/>
          <w:lang w:val="ru-RU"/>
        </w:rPr>
        <w:t>4. Контроль исполнения настоящего постановления оставляю за собой.</w:t>
      </w:r>
    </w:p>
    <w:p w:rsidR="00575508" w:rsidRPr="00ED52B9" w:rsidRDefault="00575508" w:rsidP="0057550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3697" w:rsidRPr="00ED52B9" w:rsidRDefault="00A93697" w:rsidP="00A9369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6F2B" w:rsidRDefault="00966F2B" w:rsidP="00966F2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Белореченского</w:t>
      </w:r>
    </w:p>
    <w:p w:rsidR="00966F2B" w:rsidRDefault="00966F2B" w:rsidP="00966F2B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разования                                                     </w:t>
      </w:r>
    </w:p>
    <w:p w:rsidR="00A93697" w:rsidRPr="00ED52B9" w:rsidRDefault="00A93697" w:rsidP="00A93697">
      <w:pPr>
        <w:rPr>
          <w:rFonts w:asciiTheme="minorHAnsi" w:hAnsiTheme="minorHAnsi"/>
          <w:lang w:val="ru-RU"/>
        </w:rPr>
      </w:pPr>
    </w:p>
    <w:p w:rsidR="00A93697" w:rsidRPr="00ED52B9" w:rsidRDefault="00A93697" w:rsidP="00A93697">
      <w:pPr>
        <w:rPr>
          <w:rFonts w:asciiTheme="minorHAnsi" w:hAnsiTheme="minorHAnsi"/>
          <w:lang w:val="ru-RU"/>
        </w:rPr>
      </w:pPr>
    </w:p>
    <w:p w:rsidR="00A93697" w:rsidRPr="00ED52B9" w:rsidRDefault="00A93697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5C8F" w:rsidRPr="00ED52B9" w:rsidRDefault="00645C8F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5C8F" w:rsidRPr="00ED52B9" w:rsidRDefault="00645C8F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5C8F" w:rsidRPr="00ED52B9" w:rsidRDefault="00645C8F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5C8F" w:rsidRPr="00ED52B9" w:rsidRDefault="00645C8F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5508" w:rsidRPr="00ED52B9" w:rsidRDefault="00575508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93697" w:rsidRPr="00ED52B9" w:rsidRDefault="00A93697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93697" w:rsidRPr="00ED52B9" w:rsidRDefault="00A93697" w:rsidP="00A93697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A93697" w:rsidRPr="00ED52B9" w:rsidRDefault="00A93697" w:rsidP="00A93697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</w:p>
    <w:p w:rsidR="00A93697" w:rsidRPr="00ED52B9" w:rsidRDefault="00A93697" w:rsidP="00A93697">
      <w:pPr>
        <w:rPr>
          <w:rFonts w:asciiTheme="minorHAnsi" w:hAnsiTheme="minorHAnsi"/>
          <w:lang w:val="ru-RU"/>
        </w:rPr>
      </w:pPr>
    </w:p>
    <w:p w:rsidR="00A93697" w:rsidRPr="00ED52B9" w:rsidRDefault="00A93697" w:rsidP="00A93697">
      <w:pPr>
        <w:rPr>
          <w:rFonts w:asciiTheme="minorHAnsi" w:hAnsiTheme="minorHAnsi"/>
          <w:lang w:val="ru-RU"/>
        </w:rPr>
      </w:pPr>
    </w:p>
    <w:p w:rsidR="00602EC3" w:rsidRPr="00ED52B9" w:rsidRDefault="00602EC3" w:rsidP="00602EC3">
      <w:pPr>
        <w:ind w:left="60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2B9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</w:p>
    <w:p w:rsidR="00602EC3" w:rsidRPr="00ED52B9" w:rsidRDefault="00602EC3" w:rsidP="00602EC3">
      <w:pPr>
        <w:ind w:left="60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D52B9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proofErr w:type="gramEnd"/>
    </w:p>
    <w:p w:rsidR="00602EC3" w:rsidRPr="00ED52B9" w:rsidRDefault="00602EC3" w:rsidP="00602EC3">
      <w:pPr>
        <w:ind w:left="60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D52B9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proofErr w:type="gramEnd"/>
      <w:r w:rsidRPr="00ED5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2EC3" w:rsidRPr="00ED52B9" w:rsidRDefault="00602EC3" w:rsidP="00602EC3">
      <w:pPr>
        <w:ind w:left="60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D52B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proofErr w:type="gramEnd"/>
      <w:r w:rsidRPr="00ED52B9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</w:p>
    <w:p w:rsidR="00A93697" w:rsidRPr="00ED52B9" w:rsidRDefault="00602EC3" w:rsidP="00602EC3">
      <w:pPr>
        <w:ind w:left="60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2B9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</w:p>
    <w:p w:rsidR="00A93697" w:rsidRPr="00ED52B9" w:rsidRDefault="00602EC3" w:rsidP="00602EC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52B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 w:rsidR="00966F2B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bookmarkStart w:id="0" w:name="_GoBack"/>
      <w:bookmarkEnd w:id="0"/>
      <w:r w:rsidR="00A93697" w:rsidRPr="00ED52B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D83A7D" w:rsidRPr="00ED52B9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</w:p>
    <w:p w:rsidR="00A93697" w:rsidRPr="00ED52B9" w:rsidRDefault="00A93697" w:rsidP="00A9369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  <w:gridCol w:w="3763"/>
      </w:tblGrid>
      <w:tr w:rsidR="00ED52B9" w:rsidRPr="00ED52B9" w:rsidTr="002E1D9B">
        <w:tc>
          <w:tcPr>
            <w:tcW w:w="5949" w:type="dxa"/>
          </w:tcPr>
          <w:p w:rsidR="00A93697" w:rsidRPr="00ED52B9" w:rsidRDefault="00A93697" w:rsidP="00A9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52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ru-RU"/>
              </w:rPr>
              <w:t xml:space="preserve">Форма проверочного листа (списка контрольных вопросов), </w:t>
            </w:r>
            <w:r w:rsidR="00602EC3" w:rsidRPr="00ED52B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применяемого при осуществлении муниципального лесного контроля на территории городского поселения Белореченского муниципального образования</w:t>
            </w:r>
          </w:p>
        </w:tc>
        <w:tc>
          <w:tcPr>
            <w:tcW w:w="3820" w:type="dxa"/>
            <w:vAlign w:val="center"/>
          </w:tcPr>
          <w:p w:rsidR="00A93697" w:rsidRPr="00ED52B9" w:rsidRDefault="00A93697" w:rsidP="002E1D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D52B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Место под </w:t>
            </w:r>
            <w:r w:rsidRPr="00ED52B9">
              <w:rPr>
                <w:rFonts w:ascii="Times New Roman" w:hAnsi="Times New Roman" w:cs="Times New Roman"/>
                <w:i/>
                <w:sz w:val="28"/>
                <w:szCs w:val="28"/>
              </w:rPr>
              <w:t>QR-</w:t>
            </w:r>
            <w:r w:rsidRPr="00ED52B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д</w:t>
            </w:r>
          </w:p>
        </w:tc>
      </w:tr>
    </w:tbl>
    <w:p w:rsidR="00A93697" w:rsidRPr="00ED52B9" w:rsidRDefault="00A93697" w:rsidP="00A936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93697" w:rsidRPr="00ED52B9" w:rsidRDefault="00A93697" w:rsidP="00A93697">
      <w:pPr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ED52B9">
        <w:rPr>
          <w:rFonts w:ascii="Times New Roman" w:hAnsi="Times New Roman" w:cs="Times New Roman"/>
          <w:sz w:val="28"/>
          <w:szCs w:val="28"/>
          <w:lang w:val="ru-RU" w:bidi="ru-RU"/>
        </w:rPr>
        <w:t>_____________________________________________________________________</w:t>
      </w:r>
    </w:p>
    <w:p w:rsidR="00A93697" w:rsidRPr="00ED52B9" w:rsidRDefault="00A93697" w:rsidP="00A93697">
      <w:pPr>
        <w:jc w:val="center"/>
        <w:rPr>
          <w:rFonts w:ascii="Times New Roman" w:hAnsi="Times New Roman" w:cs="Times New Roman"/>
          <w:sz w:val="22"/>
          <w:szCs w:val="22"/>
          <w:lang w:val="ru-RU" w:bidi="ru-RU"/>
        </w:rPr>
      </w:pPr>
      <w:r w:rsidRPr="00ED52B9">
        <w:rPr>
          <w:rFonts w:ascii="Times New Roman" w:hAnsi="Times New Roman" w:cs="Times New Roman"/>
          <w:sz w:val="22"/>
          <w:szCs w:val="22"/>
          <w:lang w:val="ru-RU" w:bidi="ru-RU"/>
        </w:rPr>
        <w:t>(</w:t>
      </w:r>
      <w:proofErr w:type="gramStart"/>
      <w:r w:rsidRPr="00ED52B9">
        <w:rPr>
          <w:rFonts w:ascii="Times New Roman" w:hAnsi="Times New Roman" w:cs="Times New Roman"/>
          <w:sz w:val="22"/>
          <w:szCs w:val="22"/>
          <w:lang w:val="ru-RU" w:bidi="ru-RU"/>
        </w:rPr>
        <w:t>наименование</w:t>
      </w:r>
      <w:proofErr w:type="gramEnd"/>
      <w:r w:rsidRPr="00ED52B9">
        <w:rPr>
          <w:rFonts w:ascii="Times New Roman" w:hAnsi="Times New Roman" w:cs="Times New Roman"/>
          <w:sz w:val="22"/>
          <w:szCs w:val="22"/>
          <w:lang w:val="ru-RU" w:bidi="ru-RU"/>
        </w:rPr>
        <w:t xml:space="preserve"> органа муниципального лесного контроля)</w:t>
      </w:r>
    </w:p>
    <w:p w:rsidR="00A93697" w:rsidRPr="00ED52B9" w:rsidRDefault="00A93697" w:rsidP="00A93697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 w:bidi="ru-RU"/>
        </w:rPr>
      </w:pPr>
      <w:r w:rsidRPr="00ED52B9">
        <w:rPr>
          <w:rFonts w:ascii="Times New Roman" w:hAnsi="Times New Roman" w:cs="Times New Roman"/>
          <w:sz w:val="28"/>
          <w:szCs w:val="28"/>
          <w:u w:val="single"/>
          <w:lang w:val="ru-RU" w:bidi="ru-RU"/>
        </w:rPr>
        <w:t>Муниципальный лесной контроль</w:t>
      </w:r>
    </w:p>
    <w:p w:rsidR="00A93697" w:rsidRPr="00ED52B9" w:rsidRDefault="00A93697" w:rsidP="00A93697">
      <w:pPr>
        <w:jc w:val="center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bidi="ru-RU"/>
        </w:rPr>
        <w:t>(</w:t>
      </w:r>
      <w:proofErr w:type="gramStart"/>
      <w:r w:rsidRPr="00ED52B9">
        <w:rPr>
          <w:rFonts w:ascii="Times New Roman" w:hAnsi="Times New Roman" w:cs="Times New Roman"/>
          <w:sz w:val="24"/>
          <w:szCs w:val="24"/>
          <w:lang w:val="ru-RU" w:bidi="ru-RU"/>
        </w:rPr>
        <w:t>вид</w:t>
      </w:r>
      <w:proofErr w:type="gramEnd"/>
      <w:r w:rsidRPr="00ED52B9">
        <w:rPr>
          <w:rFonts w:ascii="Times New Roman" w:hAnsi="Times New Roman" w:cs="Times New Roman"/>
          <w:sz w:val="24"/>
          <w:szCs w:val="24"/>
          <w:lang w:val="ru-RU" w:bidi="ru-RU"/>
        </w:rPr>
        <w:t xml:space="preserve"> муниципального контроля)</w:t>
      </w:r>
    </w:p>
    <w:p w:rsidR="00602EC3" w:rsidRPr="00ED52B9" w:rsidRDefault="00602EC3" w:rsidP="00A936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A93697" w:rsidRPr="00ED52B9" w:rsidRDefault="00A93697" w:rsidP="00A936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ED52B9">
        <w:rPr>
          <w:rFonts w:ascii="Times New Roman" w:hAnsi="Times New Roman" w:cs="Times New Roman"/>
          <w:sz w:val="28"/>
          <w:szCs w:val="28"/>
          <w:lang w:val="ru-RU" w:bidi="ru-RU"/>
        </w:rPr>
        <w:t xml:space="preserve">Проверочный лист (списка контрольных вопросов), применяемый при проведении проверок </w:t>
      </w:r>
      <w:r w:rsidR="00602EC3" w:rsidRPr="00ED52B9">
        <w:rPr>
          <w:rFonts w:ascii="Times New Roman" w:hAnsi="Times New Roman" w:cs="Times New Roman"/>
          <w:sz w:val="28"/>
          <w:szCs w:val="28"/>
          <w:lang w:val="ru-RU" w:bidi="ru-RU"/>
        </w:rPr>
        <w:t xml:space="preserve">по </w:t>
      </w:r>
      <w:r w:rsidRPr="00ED52B9">
        <w:rPr>
          <w:rFonts w:ascii="Times New Roman" w:hAnsi="Times New Roman" w:cs="Times New Roman"/>
          <w:sz w:val="28"/>
          <w:szCs w:val="28"/>
          <w:lang w:val="ru-RU" w:bidi="ru-RU"/>
        </w:rPr>
        <w:t>соблюдени</w:t>
      </w:r>
      <w:r w:rsidR="00602EC3" w:rsidRPr="00ED52B9">
        <w:rPr>
          <w:rFonts w:ascii="Times New Roman" w:hAnsi="Times New Roman" w:cs="Times New Roman"/>
          <w:sz w:val="28"/>
          <w:szCs w:val="28"/>
          <w:lang w:val="ru-RU" w:bidi="ru-RU"/>
        </w:rPr>
        <w:t>ю</w:t>
      </w:r>
      <w:r w:rsidRPr="00ED52B9">
        <w:rPr>
          <w:rFonts w:ascii="Times New Roman" w:hAnsi="Times New Roman" w:cs="Times New Roman"/>
          <w:sz w:val="28"/>
          <w:szCs w:val="28"/>
          <w:lang w:val="ru-RU" w:bidi="ru-RU"/>
        </w:rPr>
        <w:t xml:space="preserve"> требований лесного законодательства в отношении юридических лиц и индивидуальных предпринимателей при осуществлении муниципального лесного контроля на территории городского поселения Белореченского муниципального образования</w:t>
      </w:r>
    </w:p>
    <w:p w:rsidR="00602EC3" w:rsidRPr="00ED52B9" w:rsidRDefault="00602EC3" w:rsidP="00A936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0"/>
        <w:gridCol w:w="4789"/>
      </w:tblGrid>
      <w:tr w:rsidR="00ED52B9" w:rsidRPr="00966F2B" w:rsidTr="002E1D9B">
        <w:tc>
          <w:tcPr>
            <w:tcW w:w="4884" w:type="dxa"/>
          </w:tcPr>
          <w:p w:rsidR="00A93697" w:rsidRPr="00ED52B9" w:rsidRDefault="00A93697" w:rsidP="002E1D9B">
            <w:pPr>
              <w:jc w:val="both"/>
              <w:rPr>
                <w:sz w:val="28"/>
                <w:szCs w:val="28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1.</w:t>
            </w:r>
            <w:r w:rsidRPr="00ED52B9">
              <w:rPr>
                <w:sz w:val="28"/>
                <w:szCs w:val="28"/>
                <w:lang w:val="ru-RU" w:bidi="ru-RU"/>
              </w:rPr>
              <w:t xml:space="preserve"> </w:t>
            </w:r>
            <w:r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Наименование юридического лица, фамилия, имя, отчество (при наличии) индивидуального предпринимателя, его идентификационный номер налогоплательщика (ИНН)</w:t>
            </w:r>
          </w:p>
        </w:tc>
        <w:tc>
          <w:tcPr>
            <w:tcW w:w="4885" w:type="dxa"/>
          </w:tcPr>
          <w:p w:rsidR="00A93697" w:rsidRPr="00ED52B9" w:rsidRDefault="00A93697" w:rsidP="002E1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ED52B9" w:rsidRPr="00ED52B9" w:rsidTr="002E1D9B">
        <w:tc>
          <w:tcPr>
            <w:tcW w:w="4884" w:type="dxa"/>
          </w:tcPr>
          <w:p w:rsidR="00A93697" w:rsidRPr="00ED52B9" w:rsidRDefault="00A93697" w:rsidP="00602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2. Наименование контрольного мероприятия</w:t>
            </w:r>
          </w:p>
        </w:tc>
        <w:tc>
          <w:tcPr>
            <w:tcW w:w="4885" w:type="dxa"/>
          </w:tcPr>
          <w:p w:rsidR="00A93697" w:rsidRPr="00ED52B9" w:rsidRDefault="00A93697" w:rsidP="002E1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ED52B9" w:rsidRPr="00ED52B9" w:rsidTr="002E1D9B">
        <w:tc>
          <w:tcPr>
            <w:tcW w:w="4884" w:type="dxa"/>
          </w:tcPr>
          <w:p w:rsidR="00A93697" w:rsidRPr="00ED52B9" w:rsidRDefault="00A93697" w:rsidP="002E1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3. Дата заполнения</w:t>
            </w:r>
          </w:p>
        </w:tc>
        <w:tc>
          <w:tcPr>
            <w:tcW w:w="4885" w:type="dxa"/>
          </w:tcPr>
          <w:p w:rsidR="00A93697" w:rsidRPr="00ED52B9" w:rsidRDefault="00A93697" w:rsidP="002E1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ED52B9" w:rsidRPr="00966F2B" w:rsidTr="002E1D9B">
        <w:tc>
          <w:tcPr>
            <w:tcW w:w="4884" w:type="dxa"/>
          </w:tcPr>
          <w:p w:rsidR="00A93697" w:rsidRPr="00ED52B9" w:rsidRDefault="00A93697" w:rsidP="00602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4. Наименование объекта муниципального контроля, в отношении которого проводится контрольное мероприятие</w:t>
            </w:r>
          </w:p>
        </w:tc>
        <w:tc>
          <w:tcPr>
            <w:tcW w:w="4885" w:type="dxa"/>
          </w:tcPr>
          <w:p w:rsidR="00A93697" w:rsidRPr="00ED52B9" w:rsidRDefault="00A93697" w:rsidP="002E1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ED52B9" w:rsidRPr="00ED52B9" w:rsidTr="002E1D9B">
        <w:tc>
          <w:tcPr>
            <w:tcW w:w="4884" w:type="dxa"/>
          </w:tcPr>
          <w:p w:rsidR="00A93697" w:rsidRPr="00ED52B9" w:rsidRDefault="00A93697" w:rsidP="002E1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5. Место проведения проверки с заполнением проверочного</w:t>
            </w:r>
          </w:p>
          <w:p w:rsidR="00A93697" w:rsidRPr="00ED52B9" w:rsidRDefault="00A93697" w:rsidP="002E1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листа</w:t>
            </w:r>
            <w:proofErr w:type="gramEnd"/>
          </w:p>
        </w:tc>
        <w:tc>
          <w:tcPr>
            <w:tcW w:w="4885" w:type="dxa"/>
          </w:tcPr>
          <w:p w:rsidR="00A93697" w:rsidRPr="00ED52B9" w:rsidRDefault="00A93697" w:rsidP="002E1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ED52B9" w:rsidRPr="00966F2B" w:rsidTr="002E1D9B">
        <w:tc>
          <w:tcPr>
            <w:tcW w:w="4884" w:type="dxa"/>
          </w:tcPr>
          <w:p w:rsidR="00A93697" w:rsidRPr="00ED52B9" w:rsidRDefault="00A93697" w:rsidP="00602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lastRenderedPageBreak/>
              <w:t>6. Реквизиты распоряжения о проведении проверки юридического лица, индивидуального предпринимателя (номер, дата распоряжения)</w:t>
            </w:r>
          </w:p>
        </w:tc>
        <w:tc>
          <w:tcPr>
            <w:tcW w:w="4885" w:type="dxa"/>
          </w:tcPr>
          <w:p w:rsidR="00A93697" w:rsidRPr="00ED52B9" w:rsidRDefault="00A93697" w:rsidP="002E1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ED52B9" w:rsidRPr="00966F2B" w:rsidTr="002E1D9B">
        <w:tc>
          <w:tcPr>
            <w:tcW w:w="4884" w:type="dxa"/>
          </w:tcPr>
          <w:p w:rsidR="00A93697" w:rsidRPr="00ED52B9" w:rsidRDefault="00A93697" w:rsidP="00602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7. 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885" w:type="dxa"/>
          </w:tcPr>
          <w:p w:rsidR="00A93697" w:rsidRPr="00ED52B9" w:rsidRDefault="00A93697" w:rsidP="002E1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ED52B9" w:rsidRPr="00966F2B" w:rsidTr="002E1D9B">
        <w:tc>
          <w:tcPr>
            <w:tcW w:w="4884" w:type="dxa"/>
          </w:tcPr>
          <w:p w:rsidR="00FA570F" w:rsidRPr="00ED52B9" w:rsidRDefault="00A93697" w:rsidP="00FA5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8. </w:t>
            </w:r>
            <w:r w:rsidR="00FA570F"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Должность, фамилия и инициалы должностного лица администрации</w:t>
            </w:r>
          </w:p>
          <w:p w:rsidR="00A93697" w:rsidRPr="00ED52B9" w:rsidRDefault="00FA570F" w:rsidP="00602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городского</w:t>
            </w:r>
            <w:proofErr w:type="gramEnd"/>
            <w:r w:rsidRPr="00ED52B9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поселения Белореченского муниципального образования, проводящего проверку и заполняющего проверочный лист</w:t>
            </w:r>
          </w:p>
        </w:tc>
        <w:tc>
          <w:tcPr>
            <w:tcW w:w="4885" w:type="dxa"/>
          </w:tcPr>
          <w:p w:rsidR="00A93697" w:rsidRPr="00ED52B9" w:rsidRDefault="00A93697" w:rsidP="002E1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</w:tbl>
    <w:p w:rsidR="00A93697" w:rsidRPr="00ED52B9" w:rsidRDefault="00A93697" w:rsidP="00A93697">
      <w:pPr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A93697" w:rsidRPr="00ED52B9" w:rsidRDefault="00A93697" w:rsidP="00A936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bookmarkStart w:id="1" w:name="bookmark3"/>
      <w:bookmarkStart w:id="2" w:name="bookmark7"/>
      <w:bookmarkStart w:id="3" w:name="bookmark8"/>
      <w:bookmarkStart w:id="4" w:name="bookmark9"/>
      <w:bookmarkEnd w:id="1"/>
      <w:bookmarkEnd w:id="2"/>
      <w:bookmarkEnd w:id="3"/>
      <w:bookmarkEnd w:id="4"/>
      <w:r w:rsidRPr="00ED52B9">
        <w:rPr>
          <w:rFonts w:ascii="Times New Roman" w:hAnsi="Times New Roman" w:cs="Times New Roman"/>
          <w:sz w:val="28"/>
          <w:szCs w:val="28"/>
          <w:lang w:val="ru-RU" w:bidi="ru-RU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A93697" w:rsidRPr="00ED52B9" w:rsidRDefault="00A93697" w:rsidP="00A936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A93697" w:rsidRPr="00ED52B9" w:rsidRDefault="00A93697" w:rsidP="00A93697">
      <w:pPr>
        <w:rPr>
          <w:lang w:val="ru-RU" w:bidi="ru-RU"/>
        </w:rPr>
      </w:pPr>
      <w:r w:rsidRPr="00ED52B9">
        <w:rPr>
          <w:lang w:val="ru-RU" w:bidi="ru-RU"/>
        </w:rPr>
        <w:br w:type="page"/>
      </w:r>
    </w:p>
    <w:p w:rsidR="00A93697" w:rsidRPr="00ED52B9" w:rsidRDefault="00A93697" w:rsidP="00A93697">
      <w:pPr>
        <w:jc w:val="both"/>
        <w:rPr>
          <w:rFonts w:ascii="Times New Roman" w:hAnsi="Times New Roman" w:cs="Times New Roman"/>
          <w:sz w:val="28"/>
          <w:szCs w:val="28"/>
          <w:lang w:val="ru-RU" w:bidi="ru-RU"/>
        </w:rPr>
        <w:sectPr w:rsidR="00A93697" w:rsidRPr="00ED52B9" w:rsidSect="00966F2B">
          <w:headerReference w:type="default" r:id="rId8"/>
          <w:headerReference w:type="first" r:id="rId9"/>
          <w:pgSz w:w="11906" w:h="16838"/>
          <w:pgMar w:top="-993" w:right="566" w:bottom="1560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841"/>
        <w:gridCol w:w="4718"/>
        <w:gridCol w:w="2525"/>
        <w:gridCol w:w="692"/>
        <w:gridCol w:w="867"/>
        <w:gridCol w:w="2586"/>
        <w:gridCol w:w="2316"/>
      </w:tblGrid>
      <w:tr w:rsidR="00ED52B9" w:rsidRPr="00ED52B9" w:rsidTr="00281413">
        <w:trPr>
          <w:trHeight w:val="884"/>
        </w:trPr>
        <w:tc>
          <w:tcPr>
            <w:tcW w:w="289" w:type="pct"/>
            <w:vMerge w:val="restart"/>
            <w:vAlign w:val="center"/>
          </w:tcPr>
          <w:p w:rsidR="00A93697" w:rsidRPr="00ED52B9" w:rsidRDefault="00A93697" w:rsidP="002E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№ п/п</w:t>
            </w:r>
          </w:p>
        </w:tc>
        <w:tc>
          <w:tcPr>
            <w:tcW w:w="1622" w:type="pct"/>
            <w:vMerge w:val="restart"/>
            <w:vAlign w:val="center"/>
          </w:tcPr>
          <w:p w:rsidR="00A93697" w:rsidRPr="00ED52B9" w:rsidRDefault="00A93697" w:rsidP="002E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еречень вопросов</w:t>
            </w:r>
          </w:p>
        </w:tc>
        <w:tc>
          <w:tcPr>
            <w:tcW w:w="868" w:type="pct"/>
            <w:vMerge w:val="restart"/>
          </w:tcPr>
          <w:p w:rsidR="00A93697" w:rsidRPr="00ED52B9" w:rsidRDefault="00A93697" w:rsidP="002E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425" w:type="pct"/>
            <w:gridSpan w:val="3"/>
            <w:vAlign w:val="center"/>
          </w:tcPr>
          <w:p w:rsidR="00A93697" w:rsidRPr="00ED52B9" w:rsidRDefault="00A93697" w:rsidP="002E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арианты ответа</w:t>
            </w:r>
          </w:p>
        </w:tc>
        <w:tc>
          <w:tcPr>
            <w:tcW w:w="796" w:type="pct"/>
            <w:vMerge w:val="restart"/>
            <w:vAlign w:val="center"/>
          </w:tcPr>
          <w:p w:rsidR="00A93697" w:rsidRPr="00ED52B9" w:rsidRDefault="00A93697" w:rsidP="002E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имечание</w:t>
            </w:r>
          </w:p>
        </w:tc>
      </w:tr>
      <w:tr w:rsidR="00ED52B9" w:rsidRPr="00ED52B9" w:rsidTr="00281413">
        <w:tc>
          <w:tcPr>
            <w:tcW w:w="289" w:type="pct"/>
            <w:vMerge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622" w:type="pct"/>
            <w:vMerge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68" w:type="pct"/>
            <w:vMerge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8" w:type="pct"/>
            <w:vAlign w:val="center"/>
          </w:tcPr>
          <w:p w:rsidR="00A93697" w:rsidRPr="00ED52B9" w:rsidRDefault="00A93697" w:rsidP="002E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а</w:t>
            </w:r>
            <w:proofErr w:type="gramEnd"/>
          </w:p>
        </w:tc>
        <w:tc>
          <w:tcPr>
            <w:tcW w:w="298" w:type="pct"/>
            <w:vAlign w:val="center"/>
          </w:tcPr>
          <w:p w:rsidR="00A93697" w:rsidRPr="00ED52B9" w:rsidRDefault="00A93697" w:rsidP="002E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ет</w:t>
            </w:r>
            <w:proofErr w:type="gramEnd"/>
          </w:p>
        </w:tc>
        <w:tc>
          <w:tcPr>
            <w:tcW w:w="889" w:type="pct"/>
            <w:vAlign w:val="center"/>
          </w:tcPr>
          <w:p w:rsidR="00A93697" w:rsidRPr="00ED52B9" w:rsidRDefault="00A93697" w:rsidP="002E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еприменимо</w:t>
            </w:r>
          </w:p>
        </w:tc>
        <w:tc>
          <w:tcPr>
            <w:tcW w:w="796" w:type="pct"/>
            <w:vMerge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D52B9" w:rsidRPr="00966F2B" w:rsidTr="00281413">
        <w:tc>
          <w:tcPr>
            <w:tcW w:w="289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622" w:type="pct"/>
          </w:tcPr>
          <w:p w:rsidR="00A93697" w:rsidRPr="00ED52B9" w:rsidRDefault="00A93697" w:rsidP="00D83A7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спользуется ли лесной участок (лесная территория)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868" w:type="pct"/>
          </w:tcPr>
          <w:p w:rsidR="00A93697" w:rsidRPr="00ED52B9" w:rsidRDefault="0084525E" w:rsidP="008452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 2 ст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 ч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ст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 ч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ст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0 Лесного кодекса Российской Федерации</w:t>
            </w:r>
          </w:p>
        </w:tc>
        <w:tc>
          <w:tcPr>
            <w:tcW w:w="238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98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89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96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D52B9" w:rsidRPr="00966F2B" w:rsidTr="00281413">
        <w:tc>
          <w:tcPr>
            <w:tcW w:w="289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1622" w:type="pct"/>
          </w:tcPr>
          <w:p w:rsidR="00A93697" w:rsidRPr="00ED52B9" w:rsidRDefault="00A93697" w:rsidP="00D83A7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меются ли права, предусмотренные законодательством Российской Федерации, на используемый лесной участок, и (или) часть лесного участка?</w:t>
            </w:r>
          </w:p>
        </w:tc>
        <w:tc>
          <w:tcPr>
            <w:tcW w:w="868" w:type="pct"/>
          </w:tcPr>
          <w:p w:rsidR="00A93697" w:rsidRPr="00ED52B9" w:rsidRDefault="0084525E" w:rsidP="0084525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ст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 Земельного 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а Российской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ции, ч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ст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 ч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ст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1 Лесного 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а Российской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ции</w:t>
            </w:r>
          </w:p>
        </w:tc>
        <w:tc>
          <w:tcPr>
            <w:tcW w:w="238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98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89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96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D52B9" w:rsidRPr="00966F2B" w:rsidTr="00281413">
        <w:tc>
          <w:tcPr>
            <w:tcW w:w="289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1622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Соответствуют ли границы лесного </w:t>
            </w:r>
            <w:r w:rsidR="0084525E"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участка и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(или) части лесного </w:t>
            </w:r>
            <w:r w:rsidR="0084525E"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участка, используемого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контролируемым лицом, сведениям о границах лесного </w:t>
            </w:r>
            <w:r w:rsidR="0084525E"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участка, и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(или) части лесного участка, указанным в Едином государственном реестре недвижимости, румбам согласно материалам таксации?</w:t>
            </w:r>
          </w:p>
        </w:tc>
        <w:tc>
          <w:tcPr>
            <w:tcW w:w="868" w:type="pct"/>
          </w:tcPr>
          <w:p w:rsidR="00A93697" w:rsidRPr="00ED52B9" w:rsidRDefault="00ED52B9" w:rsidP="0084525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hyperlink r:id="rId10" w:history="1">
              <w:r w:rsidR="00281413" w:rsidRPr="00ED52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п</w:t>
              </w:r>
              <w:r w:rsidR="0084525E" w:rsidRPr="00ED52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A93697" w:rsidRPr="00ED52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3 ст</w:t>
              </w:r>
              <w:r w:rsidR="0084525E" w:rsidRPr="00ED52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A93697" w:rsidRPr="00ED52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6</w:t>
              </w:r>
            </w:hyperlink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ного </w:t>
            </w:r>
            <w:r w:rsidR="0084525E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а Российской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ции, ст</w:t>
            </w:r>
            <w:r w:rsidR="0084525E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 Лесного </w:t>
            </w:r>
            <w:r w:rsidR="0084525E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а Российской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ции</w:t>
            </w:r>
          </w:p>
        </w:tc>
        <w:tc>
          <w:tcPr>
            <w:tcW w:w="238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98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89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96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D52B9" w:rsidRPr="00966F2B" w:rsidTr="00281413">
        <w:tc>
          <w:tcPr>
            <w:tcW w:w="289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1622" w:type="pct"/>
          </w:tcPr>
          <w:p w:rsidR="00A93697" w:rsidRPr="00ED52B9" w:rsidRDefault="00A93697" w:rsidP="00D83A7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меется ли проект освоения лесов?</w:t>
            </w:r>
          </w:p>
        </w:tc>
        <w:tc>
          <w:tcPr>
            <w:tcW w:w="868" w:type="pct"/>
          </w:tcPr>
          <w:p w:rsidR="00A93697" w:rsidRPr="00ED52B9" w:rsidRDefault="00281413" w:rsidP="0084525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4525E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, ч</w:t>
            </w:r>
            <w:r w:rsidR="0084525E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ст</w:t>
            </w:r>
            <w:r w:rsidR="0084525E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8, ст</w:t>
            </w:r>
            <w:r w:rsidR="0084525E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9, ст</w:t>
            </w:r>
            <w:r w:rsidR="0084525E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4, ч</w:t>
            </w:r>
            <w:r w:rsidR="0084525E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Лесного кодекса Росси</w:t>
            </w:r>
            <w:bookmarkStart w:id="5" w:name="_GoBack2"/>
            <w:bookmarkEnd w:id="5"/>
            <w:r w:rsidR="00A93697"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ской Федерации</w:t>
            </w:r>
          </w:p>
        </w:tc>
        <w:tc>
          <w:tcPr>
            <w:tcW w:w="238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98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89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96" w:type="pct"/>
          </w:tcPr>
          <w:p w:rsidR="00A93697" w:rsidRPr="00ED52B9" w:rsidRDefault="00A93697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D52B9" w:rsidRPr="00ED52B9" w:rsidTr="00974022">
        <w:trPr>
          <w:trHeight w:val="1425"/>
        </w:trPr>
        <w:tc>
          <w:tcPr>
            <w:tcW w:w="289" w:type="pct"/>
          </w:tcPr>
          <w:p w:rsidR="00602EC3" w:rsidRPr="00ED52B9" w:rsidRDefault="00602EC3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1622" w:type="pct"/>
          </w:tcPr>
          <w:p w:rsidR="00602EC3" w:rsidRPr="00ED52B9" w:rsidRDefault="00602EC3" w:rsidP="00D83A7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блюдаются ли нормы наличия средств предупреждения и тушения лесных пожаров при использовании лесов?</w:t>
            </w:r>
          </w:p>
        </w:tc>
        <w:tc>
          <w:tcPr>
            <w:tcW w:w="868" w:type="pct"/>
          </w:tcPr>
          <w:p w:rsidR="00602EC3" w:rsidRPr="00ED52B9" w:rsidRDefault="00602EC3" w:rsidP="00602E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3 Лесного кодекса Российской Федерации, п. 12 "в" постановления Правительства Российской Федерации</w:t>
            </w:r>
          </w:p>
          <w:p w:rsidR="00602EC3" w:rsidRPr="00ED52B9" w:rsidRDefault="00602EC3" w:rsidP="00602E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</w:t>
            </w:r>
            <w:proofErr w:type="gram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7.10.2020 № 1614 "Об утверждении Правил пожарной безопасности</w:t>
            </w:r>
          </w:p>
          <w:p w:rsidR="00602EC3" w:rsidRPr="00ED52B9" w:rsidRDefault="00602EC3" w:rsidP="00602E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сах"</w:t>
            </w:r>
          </w:p>
        </w:tc>
        <w:tc>
          <w:tcPr>
            <w:tcW w:w="238" w:type="pct"/>
          </w:tcPr>
          <w:p w:rsidR="00602EC3" w:rsidRPr="00ED52B9" w:rsidRDefault="00602EC3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98" w:type="pct"/>
          </w:tcPr>
          <w:p w:rsidR="00602EC3" w:rsidRPr="00ED52B9" w:rsidRDefault="00602EC3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89" w:type="pct"/>
          </w:tcPr>
          <w:p w:rsidR="00602EC3" w:rsidRPr="00ED52B9" w:rsidRDefault="00602EC3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96" w:type="pct"/>
          </w:tcPr>
          <w:p w:rsidR="00602EC3" w:rsidRPr="00ED52B9" w:rsidRDefault="00602EC3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D52B9" w:rsidRPr="00966F2B" w:rsidTr="00281413">
        <w:tc>
          <w:tcPr>
            <w:tcW w:w="289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6</w:t>
            </w:r>
          </w:p>
        </w:tc>
        <w:tc>
          <w:tcPr>
            <w:tcW w:w="1622" w:type="pct"/>
          </w:tcPr>
          <w:p w:rsidR="00974022" w:rsidRPr="00ED52B9" w:rsidRDefault="00974022" w:rsidP="00D83A7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изводится ли очистка мест рубок от порубочных остатков одновременно с заготовкой древесины?</w:t>
            </w:r>
          </w:p>
        </w:tc>
        <w:tc>
          <w:tcPr>
            <w:tcW w:w="868" w:type="pct"/>
          </w:tcPr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3 Лесного кодекса Российской Федерации, п. 26 постановления Правительства Российской Федерации</w:t>
            </w:r>
          </w:p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7.10.2020 № 1614</w:t>
            </w:r>
          </w:p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утверждении Правил пожарной безопасности</w:t>
            </w:r>
          </w:p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сах", п. 12 приказа Минприроды России</w:t>
            </w:r>
          </w:p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.12.2020 N 993</w:t>
            </w:r>
          </w:p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"</w:t>
            </w:r>
          </w:p>
        </w:tc>
        <w:tc>
          <w:tcPr>
            <w:tcW w:w="238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98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89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96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D52B9" w:rsidRPr="00966F2B" w:rsidTr="00281413">
        <w:tc>
          <w:tcPr>
            <w:tcW w:w="289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1622" w:type="pct"/>
          </w:tcPr>
          <w:p w:rsidR="00974022" w:rsidRPr="00ED52B9" w:rsidRDefault="00974022" w:rsidP="00D83A7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и установке аншлагов не допускается ли их крепление к деревьям?</w:t>
            </w:r>
          </w:p>
        </w:tc>
        <w:tc>
          <w:tcPr>
            <w:tcW w:w="868" w:type="pct"/>
          </w:tcPr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30 постановления Правительства Российской Федерации</w:t>
            </w:r>
          </w:p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9.12.2020 N 2047</w:t>
            </w:r>
          </w:p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"Об утверждении Правил санитарной безопасности в лесах"</w:t>
            </w:r>
          </w:p>
        </w:tc>
        <w:tc>
          <w:tcPr>
            <w:tcW w:w="238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98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89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96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D52B9" w:rsidRPr="00966F2B" w:rsidTr="00281413">
        <w:tc>
          <w:tcPr>
            <w:tcW w:w="289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8</w:t>
            </w:r>
          </w:p>
        </w:tc>
        <w:tc>
          <w:tcPr>
            <w:tcW w:w="1622" w:type="pct"/>
          </w:tcPr>
          <w:p w:rsidR="00974022" w:rsidRPr="00ED52B9" w:rsidRDefault="00974022" w:rsidP="00D83A7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Соблюдаются ли </w:t>
            </w:r>
            <w:proofErr w:type="spell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лесопользователем</w:t>
            </w:r>
            <w:proofErr w:type="spell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и (или) лицом, осуществляющим мероприятия по охране, защите, воспроизводству лесов требования, установленные Правилами заготовки древесины?</w:t>
            </w:r>
          </w:p>
        </w:tc>
        <w:tc>
          <w:tcPr>
            <w:tcW w:w="868" w:type="pct"/>
          </w:tcPr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 29 Лесного кодекса Российской Федерации; приказ Минприроды России</w:t>
            </w:r>
          </w:p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.12.2020 N 993</w:t>
            </w:r>
          </w:p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"</w:t>
            </w:r>
          </w:p>
        </w:tc>
        <w:tc>
          <w:tcPr>
            <w:tcW w:w="238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98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89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96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D52B9" w:rsidRPr="00966F2B" w:rsidTr="00281413">
        <w:tc>
          <w:tcPr>
            <w:tcW w:w="289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1622" w:type="pct"/>
          </w:tcPr>
          <w:p w:rsidR="00974022" w:rsidRPr="00ED52B9" w:rsidRDefault="00974022" w:rsidP="00D83A7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Соблюдаются ли </w:t>
            </w:r>
            <w:proofErr w:type="spell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лесопользователем</w:t>
            </w:r>
            <w:proofErr w:type="spell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требования, установленные Правилами использования лесов для строительства, реконструкции, эксплуатации линейных объектов?</w:t>
            </w:r>
          </w:p>
        </w:tc>
        <w:tc>
          <w:tcPr>
            <w:tcW w:w="868" w:type="pct"/>
          </w:tcPr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 45 Лесного кодекса Российской Федерации; приказ Минприроды России от 10.07.2020 N 434</w:t>
            </w:r>
          </w:p>
        </w:tc>
        <w:tc>
          <w:tcPr>
            <w:tcW w:w="238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98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89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96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D52B9" w:rsidRPr="00966F2B" w:rsidTr="00281413">
        <w:tc>
          <w:tcPr>
            <w:tcW w:w="289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0</w:t>
            </w:r>
          </w:p>
        </w:tc>
        <w:tc>
          <w:tcPr>
            <w:tcW w:w="1622" w:type="pct"/>
          </w:tcPr>
          <w:p w:rsidR="00974022" w:rsidRPr="00ED52B9" w:rsidRDefault="00974022" w:rsidP="00D83A7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Соблюдаются ли </w:t>
            </w:r>
            <w:proofErr w:type="spell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лесопользователем</w:t>
            </w:r>
            <w:proofErr w:type="spell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требования, установленные Правилами использования лесов для ведения сельского хозяйства?</w:t>
            </w:r>
          </w:p>
        </w:tc>
        <w:tc>
          <w:tcPr>
            <w:tcW w:w="868" w:type="pct"/>
          </w:tcPr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</w:t>
            </w:r>
            <w:proofErr w:type="gram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 статьи 38 Лесного кодекса Российской Федерации; приказ Минприроды России</w:t>
            </w:r>
          </w:p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.07.2020 N 408</w:t>
            </w:r>
          </w:p>
          <w:p w:rsidR="00974022" w:rsidRPr="00ED52B9" w:rsidRDefault="00974022" w:rsidP="00974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Об утверждении Правил использования лесов для ведения сельского хозяйства и Перечня случаев </w:t>
            </w: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"</w:t>
            </w:r>
          </w:p>
        </w:tc>
        <w:tc>
          <w:tcPr>
            <w:tcW w:w="238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98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89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96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D52B9" w:rsidRPr="00966F2B" w:rsidTr="00281413">
        <w:tc>
          <w:tcPr>
            <w:tcW w:w="289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11</w:t>
            </w:r>
          </w:p>
        </w:tc>
        <w:tc>
          <w:tcPr>
            <w:tcW w:w="1622" w:type="pct"/>
          </w:tcPr>
          <w:p w:rsidR="00974022" w:rsidRPr="00ED52B9" w:rsidRDefault="00793493" w:rsidP="00D83A7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Соблюдаются ли </w:t>
            </w:r>
            <w:proofErr w:type="spellStart"/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лесопользователем</w:t>
            </w:r>
            <w:proofErr w:type="spellEnd"/>
            <w:r w:rsidRPr="00ED52B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требования, установленные правилами заготовки древесины?</w:t>
            </w:r>
          </w:p>
        </w:tc>
        <w:tc>
          <w:tcPr>
            <w:tcW w:w="868" w:type="pct"/>
          </w:tcPr>
          <w:p w:rsidR="00793493" w:rsidRPr="00ED52B9" w:rsidRDefault="00793493" w:rsidP="00793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 29 Лесного кодекса Российской Федерации, приказ Минприроды России от 01.12.2020 N 993</w:t>
            </w:r>
          </w:p>
          <w:p w:rsidR="00974022" w:rsidRPr="00ED52B9" w:rsidRDefault="00793493" w:rsidP="00793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"</w:t>
            </w:r>
          </w:p>
        </w:tc>
        <w:tc>
          <w:tcPr>
            <w:tcW w:w="238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98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89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96" w:type="pct"/>
          </w:tcPr>
          <w:p w:rsidR="00974022" w:rsidRPr="00ED52B9" w:rsidRDefault="00974022" w:rsidP="002E1D9B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</w:tbl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Пояснения и дополнения по вопросам, содержащимся в перечне: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одписи лица (лиц), проводящего (проводящих) проверку: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Должность, Ф.И.О.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Должность, Ф.И.О.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С проверочным листом ознакомлен(а):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Start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фамилия</w:t>
      </w:r>
      <w:proofErr w:type="gramEnd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</w:t>
      </w:r>
    </w:p>
    <w:p w:rsidR="00602EC3" w:rsidRPr="00ED52B9" w:rsidRDefault="00602EC3" w:rsidP="00602EC3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его</w:t>
      </w:r>
      <w:proofErr w:type="gramEnd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олномоченного представителя)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"__" _______________ 20__ г. 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Start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подпись</w:t>
      </w:r>
      <w:proofErr w:type="gramEnd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Отметка об отказе ознакомления с проверочным листом: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Start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фамилия</w:t>
      </w:r>
      <w:proofErr w:type="gramEnd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, имя, отчество (в случае, если имеется), уполномоченного должностного лица (лиц),</w:t>
      </w:r>
    </w:p>
    <w:p w:rsidR="00602EC3" w:rsidRPr="00ED52B9" w:rsidRDefault="00602EC3" w:rsidP="00602EC3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проводящего</w:t>
      </w:r>
      <w:proofErr w:type="gramEnd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ерку)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"__" _______________ 20__ г._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Start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подпись</w:t>
      </w:r>
      <w:proofErr w:type="gramEnd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Копию проверочного листа получил(а):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Start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фамилия</w:t>
      </w:r>
      <w:proofErr w:type="gramEnd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"__" _______________ 20__ г._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Start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подпись</w:t>
      </w:r>
      <w:proofErr w:type="gramEnd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Отметка об отказе получения проверочного листа: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602EC3" w:rsidRPr="00ED52B9" w:rsidRDefault="00602EC3" w:rsidP="00602EC3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Start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фамилия</w:t>
      </w:r>
      <w:proofErr w:type="gramEnd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, имя, отчество (в случае, если имеется), уполномоченного должностного лица (лиц),</w:t>
      </w:r>
    </w:p>
    <w:p w:rsidR="00602EC3" w:rsidRPr="00ED52B9" w:rsidRDefault="00602EC3" w:rsidP="00602EC3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проводящего</w:t>
      </w:r>
      <w:proofErr w:type="gramEnd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ерку)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"__" _______________ 20__ г. ________________________________________________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Start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подпись</w:t>
      </w:r>
      <w:proofErr w:type="gramEnd"/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</w:p>
    <w:p w:rsidR="00602EC3" w:rsidRPr="00ED52B9" w:rsidRDefault="00602EC3" w:rsidP="00602EC3">
      <w:pPr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D52B9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</w:p>
    <w:p w:rsidR="00EF5DB7" w:rsidRPr="00ED52B9" w:rsidRDefault="00966F2B">
      <w:pPr>
        <w:rPr>
          <w:lang w:val="ru-RU"/>
        </w:rPr>
      </w:pPr>
    </w:p>
    <w:sectPr w:rsidR="00EF5DB7" w:rsidRPr="00ED52B9" w:rsidSect="0028141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A4" w:rsidRDefault="00C411A4" w:rsidP="00A93697">
      <w:r>
        <w:separator/>
      </w:r>
    </w:p>
  </w:endnote>
  <w:endnote w:type="continuationSeparator" w:id="0">
    <w:p w:rsidR="00C411A4" w:rsidRDefault="00C411A4" w:rsidP="00A9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A4" w:rsidRDefault="00C411A4" w:rsidP="00A93697">
      <w:r>
        <w:separator/>
      </w:r>
    </w:p>
  </w:footnote>
  <w:footnote w:type="continuationSeparator" w:id="0">
    <w:p w:rsidR="00C411A4" w:rsidRDefault="00C411A4" w:rsidP="00A9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6E" w:rsidRPr="00323290" w:rsidRDefault="00966F2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F6F6E" w:rsidRDefault="00966F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098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6F6E" w:rsidRPr="002772C6" w:rsidRDefault="00966F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4F6F6E" w:rsidRPr="00A6535A" w:rsidRDefault="00966F2B" w:rsidP="00A6535A">
    <w:pPr>
      <w:pStyle w:val="a4"/>
      <w:jc w:val="center"/>
      <w:rPr>
        <w:rFonts w:ascii="Times New Roman" w:hAnsi="Times New Roman" w:cs="Times New Roman"/>
        <w:sz w:val="28"/>
        <w:szCs w:val="2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F7"/>
    <w:rsid w:val="00194DFD"/>
    <w:rsid w:val="00281413"/>
    <w:rsid w:val="003340B0"/>
    <w:rsid w:val="004B69FA"/>
    <w:rsid w:val="00575508"/>
    <w:rsid w:val="005D0FC9"/>
    <w:rsid w:val="00602EC3"/>
    <w:rsid w:val="00645C8F"/>
    <w:rsid w:val="006546B4"/>
    <w:rsid w:val="00793493"/>
    <w:rsid w:val="007D3823"/>
    <w:rsid w:val="008230BE"/>
    <w:rsid w:val="0084525E"/>
    <w:rsid w:val="00966F2B"/>
    <w:rsid w:val="00974022"/>
    <w:rsid w:val="00985202"/>
    <w:rsid w:val="00A93697"/>
    <w:rsid w:val="00AB37F7"/>
    <w:rsid w:val="00AB7961"/>
    <w:rsid w:val="00C411A4"/>
    <w:rsid w:val="00D83A7D"/>
    <w:rsid w:val="00DF06CB"/>
    <w:rsid w:val="00ED52B9"/>
    <w:rsid w:val="00EE11B8"/>
    <w:rsid w:val="00EE27DD"/>
    <w:rsid w:val="00F86FED"/>
    <w:rsid w:val="00FA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EC8A17B-42E2-4BF1-9653-2A7DC2EE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697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6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697"/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styleId="a6">
    <w:name w:val="Hyperlink"/>
    <w:basedOn w:val="a0"/>
    <w:uiPriority w:val="99"/>
    <w:unhideWhenUsed/>
    <w:rsid w:val="00A93697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93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697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645C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C8F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0701-C5CB-427B-AEFE-F23BE86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Медведская</dc:creator>
  <cp:keywords/>
  <dc:description/>
  <cp:lastModifiedBy>Наталия Сергеевна Студеникина</cp:lastModifiedBy>
  <cp:revision>14</cp:revision>
  <cp:lastPrinted>2022-01-28T02:47:00Z</cp:lastPrinted>
  <dcterms:created xsi:type="dcterms:W3CDTF">2022-01-25T08:10:00Z</dcterms:created>
  <dcterms:modified xsi:type="dcterms:W3CDTF">2022-02-04T00:11:00Z</dcterms:modified>
</cp:coreProperties>
</file>